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塞巴斯蒂安·奈特的真实生活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塞巴斯蒂安·奈特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52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塞巴斯蒂安·奈特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